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18F4" w14:textId="66C079D1" w:rsidR="000608DD" w:rsidRDefault="00ED0EC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und Robin CPU Scheduling–</w:t>
      </w:r>
    </w:p>
    <w:p w14:paraId="3F58F1BB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#include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&gt;</w:t>
      </w:r>
    </w:p>
    <w:p w14:paraId="523E6893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</w:p>
    <w:p w14:paraId="3F3EC0D8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main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6578F875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{</w:t>
      </w:r>
    </w:p>
    <w:p w14:paraId="6CE0801C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</w:p>
    <w:p w14:paraId="7B9FA9AE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ED0EC7">
        <w:rPr>
          <w:rFonts w:ascii="Cascadia Code" w:eastAsia="Times New Roman" w:hAnsi="Cascadia Code" w:cs="Cascadia Code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j, n, t, remain, flag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tq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73D6DA0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ED0EC7">
        <w:rPr>
          <w:rFonts w:ascii="Cascadia Code" w:eastAsia="Times New Roman" w:hAnsi="Cascadia Code" w:cs="Cascadia Code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ta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at[</w:t>
      </w:r>
      <w:proofErr w:type="gramEnd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, rt[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</w:p>
    <w:p w14:paraId="4AA35EE1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Enter Total Process: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t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787BA9B6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n);</w:t>
      </w:r>
    </w:p>
    <w:p w14:paraId="3B2AB25D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remain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n;</w:t>
      </w:r>
      <w:proofErr w:type="gramEnd"/>
    </w:p>
    <w:p w14:paraId="70096E60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lt;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n;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+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34DC5BDA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{</w:t>
      </w:r>
    </w:p>
    <w:p w14:paraId="04BC8128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"Enter Arrival Time and Burst Time for Process </w:t>
      </w:r>
      <w:proofErr w:type="spellStart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Process</w:t>
      </w:r>
      <w:proofErr w:type="spell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Number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: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4EB38F88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a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);</w:t>
      </w:r>
    </w:p>
    <w:p w14:paraId="5996307E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);</w:t>
      </w:r>
    </w:p>
    <w:p w14:paraId="71CF34AD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r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3524C80F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5F1BC0FD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Enter Time Quantum: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t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46C78612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tq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6F6F4A69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n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Process</w:t>
      </w:r>
      <w:proofErr w:type="spellEnd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t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|Turnaround</w:t>
      </w:r>
      <w:proofErr w:type="spell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Time|Waiting</w:t>
      </w:r>
      <w:proofErr w:type="spell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Time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n\n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1B86913D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; </w:t>
      </w:r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remain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)</w:t>
      </w:r>
    </w:p>
    <w:p w14:paraId="147E84A4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{</w:t>
      </w:r>
    </w:p>
    <w:p w14:paraId="54B332E3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r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lt;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tq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&amp;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r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gt;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79B407DA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{</w:t>
      </w:r>
    </w:p>
    <w:p w14:paraId="0A9E2ACA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r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70DC2CC5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    r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9AE73E8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flag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4A16C50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}</w:t>
      </w:r>
    </w:p>
    <w:p w14:paraId="7FC51B84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else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r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gt;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47BD8AB8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{</w:t>
      </w:r>
    </w:p>
    <w:p w14:paraId="4D7F80BF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    r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tq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F7AF94D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tq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BBAD79E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}</w:t>
      </w:r>
    </w:p>
    <w:p w14:paraId="69EE774D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r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&amp;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flag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7C63B9EF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{</w:t>
      </w:r>
    </w:p>
    <w:p w14:paraId="18E0F46C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    remain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90D8A9C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P[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</w:t>
      </w:r>
      <w:proofErr w:type="gram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d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]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t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|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t%d</w:t>
      </w:r>
      <w:proofErr w:type="spellEnd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t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|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t%d</w:t>
      </w:r>
      <w:proofErr w:type="spellEnd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n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a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, 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a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);</w:t>
      </w:r>
    </w:p>
    <w:p w14:paraId="678B3F10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a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63FF3216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ta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at[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503157B3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flag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FFE427A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}</w:t>
      </w:r>
    </w:p>
    <w:p w14:paraId="2848EAA2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n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105E180E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4CD8457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else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at[</w:t>
      </w:r>
      <w:proofErr w:type="spellStart"/>
      <w:proofErr w:type="gram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lt;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t)</w:t>
      </w:r>
    </w:p>
    <w:p w14:paraId="5B5ABA5F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2ACB444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else</w:t>
      </w:r>
    </w:p>
    <w:p w14:paraId="768C61CD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290F228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0DA6A59A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n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Average</w:t>
      </w:r>
      <w:proofErr w:type="spell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Waiting Time=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f\n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.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/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n);</w:t>
      </w:r>
    </w:p>
    <w:p w14:paraId="4D2BB9D9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EC7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Avg</w:t>
      </w:r>
      <w:proofErr w:type="spellEnd"/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Turnaround Time =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f</w:t>
      </w:r>
      <w:r w:rsidRPr="00ED0EC7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tat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.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/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n);</w:t>
      </w:r>
    </w:p>
    <w:p w14:paraId="21858D74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</w:p>
    <w:p w14:paraId="1B9069E5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ED0EC7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return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EC7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E3B2600" w14:textId="77777777" w:rsidR="00ED0EC7" w:rsidRPr="00ED0EC7" w:rsidRDefault="00ED0EC7" w:rsidP="00ED0EC7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ED0EC7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}</w:t>
      </w:r>
    </w:p>
    <w:p w14:paraId="7A5A0046" w14:textId="77777777" w:rsidR="00ED0EC7" w:rsidRDefault="00ED0EC7">
      <w:pPr>
        <w:rPr>
          <w:b/>
          <w:bCs/>
          <w:sz w:val="28"/>
          <w:szCs w:val="28"/>
          <w:lang w:val="en-US"/>
        </w:rPr>
      </w:pPr>
    </w:p>
    <w:p w14:paraId="2DB2562D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0EA793B8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59CA8DDD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0DA4A88C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1431F626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777C31B6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7ED75042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16ECC85B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64C836C6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08F739DD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60CE9870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4D5DE7B2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40E1BC54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18AFED56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5619FFCB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71FC5D37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48F90869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52866E2E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001B6AAB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129A0FB4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68AEF0B6" w14:textId="77777777" w:rsidR="00102AB6" w:rsidRDefault="00102AB6">
      <w:pPr>
        <w:rPr>
          <w:b/>
          <w:bCs/>
          <w:sz w:val="28"/>
          <w:szCs w:val="28"/>
          <w:lang w:val="en-US"/>
        </w:rPr>
      </w:pPr>
    </w:p>
    <w:p w14:paraId="02263E7F" w14:textId="3B593765" w:rsidR="00ED0EC7" w:rsidRDefault="00A851C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hortest Job First</w:t>
      </w:r>
      <w:r w:rsidR="00ED0EC7">
        <w:rPr>
          <w:b/>
          <w:bCs/>
          <w:sz w:val="28"/>
          <w:szCs w:val="28"/>
          <w:lang w:val="en-US"/>
        </w:rPr>
        <w:t xml:space="preserve"> CPU Scheduling-</w:t>
      </w:r>
    </w:p>
    <w:p w14:paraId="32312310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#include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&gt;</w:t>
      </w:r>
    </w:p>
    <w:p w14:paraId="221AEEC9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</w:p>
    <w:p w14:paraId="7E4763EA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main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13D1127A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{</w:t>
      </w:r>
    </w:p>
    <w:p w14:paraId="56BE9F92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102AB6">
        <w:rPr>
          <w:rFonts w:ascii="Cascadia Code" w:eastAsia="Times New Roman" w:hAnsi="Cascadia Code" w:cs="Cascadia Code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time,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</w:t>
      </w:r>
      <w:proofErr w:type="gram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, at[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_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smallest, n,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69FC884A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102AB6">
        <w:rPr>
          <w:rFonts w:ascii="Cascadia Code" w:eastAsia="Times New Roman" w:hAnsi="Cascadia Code" w:cs="Cascadia Code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t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w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8058070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"Enter the </w:t>
      </w:r>
      <w:proofErr w:type="spellStart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no</w:t>
      </w:r>
      <w:proofErr w:type="spell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of processes : 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261CFE57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n);</w:t>
      </w:r>
    </w:p>
    <w:p w14:paraId="4156052E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lt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n;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+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1C118AAF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{</w:t>
      </w:r>
    </w:p>
    <w:p w14:paraId="68020E4C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"The arrival time for process </w:t>
      </w:r>
      <w:proofErr w:type="spellStart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P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: 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31EB78B0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at[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);</w:t>
      </w:r>
    </w:p>
    <w:p w14:paraId="3181D42D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"The burst time for process </w:t>
      </w:r>
      <w:proofErr w:type="spellStart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P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: 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;</w:t>
      </w:r>
    </w:p>
    <w:p w14:paraId="5CB58CD3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d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);</w:t>
      </w:r>
    </w:p>
    <w:p w14:paraId="3BE8699F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_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5E28D2F9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5F328EF8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</w:t>
      </w:r>
      <w:proofErr w:type="gram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9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9999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</w:p>
    <w:p w14:paraId="31A3AB3E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time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; time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lt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_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)</w:t>
      </w:r>
    </w:p>
    <w:p w14:paraId="6EED399F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{</w:t>
      </w:r>
    </w:p>
    <w:p w14:paraId="1DC86946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smallest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9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C7B541C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lt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n;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+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14:paraId="12567A0F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{</w:t>
      </w:r>
    </w:p>
    <w:p w14:paraId="1A955AA8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(at[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lt;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time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&amp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gt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amp;&amp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&lt;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smallest])</w:t>
      </w:r>
    </w:p>
    <w:p w14:paraId="6EC3A443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    smallest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281983F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    }</w:t>
      </w:r>
    </w:p>
    <w:p w14:paraId="20BA971C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P[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</w:t>
      </w:r>
      <w:proofErr w:type="gramStart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d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]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t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|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t%d</w:t>
      </w:r>
      <w:proofErr w:type="spellEnd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t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|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t%d</w:t>
      </w:r>
      <w:proofErr w:type="spellEnd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n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smallest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time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[smallest]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at[smallest], time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at[smallest]);</w:t>
      </w:r>
    </w:p>
    <w:p w14:paraId="3143C811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t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time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[smallest]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at[smallest</w:t>
      </w:r>
      <w:proofErr w:type="gram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105F052D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w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time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at[smallest</w:t>
      </w:r>
      <w:proofErr w:type="gram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28565063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time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[smallest</w:t>
      </w:r>
      <w:proofErr w:type="gram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];</w:t>
      </w:r>
      <w:proofErr w:type="gramEnd"/>
    </w:p>
    <w:p w14:paraId="1256B2EB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burst_time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[smallest]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31AA9C1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50EF166C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n\n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Average waiting time =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f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w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.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/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n);</w:t>
      </w:r>
    </w:p>
    <w:p w14:paraId="7F3C07BF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02AB6">
        <w:rPr>
          <w:rFonts w:ascii="Cascadia Code" w:eastAsia="Times New Roman" w:hAnsi="Cascadia Code" w:cs="Cascadia Code"/>
          <w:color w:val="A6E22E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\n\n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 xml:space="preserve"> Average turnaround time =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%f</w:t>
      </w:r>
      <w:r w:rsidRPr="00102AB6">
        <w:rPr>
          <w:rFonts w:ascii="Cascadia Code" w:eastAsia="Times New Roman" w:hAnsi="Cascadia Code" w:cs="Cascadia Code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sumt</w:t>
      </w:r>
      <w:proofErr w:type="spellEnd"/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1.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/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n);</w:t>
      </w:r>
    </w:p>
    <w:p w14:paraId="3D021469" w14:textId="77777777" w:rsidR="00102AB6" w:rsidRP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102AB6">
        <w:rPr>
          <w:rFonts w:ascii="Cascadia Code" w:eastAsia="Times New Roman" w:hAnsi="Cascadia Code" w:cs="Cascadia Code"/>
          <w:color w:val="F92672"/>
          <w:kern w:val="0"/>
          <w:sz w:val="21"/>
          <w:szCs w:val="21"/>
          <w:lang w:eastAsia="en-IN"/>
          <w14:ligatures w14:val="none"/>
        </w:rPr>
        <w:t>return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2AB6">
        <w:rPr>
          <w:rFonts w:ascii="Cascadia Code" w:eastAsia="Times New Roman" w:hAnsi="Cascadia Code" w:cs="Cascadia Code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507EF641" w14:textId="31B9F395" w:rsidR="00102AB6" w:rsidRDefault="00102AB6" w:rsidP="00102AB6">
      <w:pPr>
        <w:shd w:val="clear" w:color="auto" w:fill="272822"/>
        <w:spacing w:after="0" w:line="285" w:lineRule="atLeast"/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</w:pPr>
      <w:r w:rsidRPr="00102AB6">
        <w:rPr>
          <w:rFonts w:ascii="Cascadia Code" w:eastAsia="Times New Roman" w:hAnsi="Cascadia Code" w:cs="Cascadia Code"/>
          <w:color w:val="F8F8F2"/>
          <w:kern w:val="0"/>
          <w:sz w:val="21"/>
          <w:szCs w:val="21"/>
          <w:lang w:eastAsia="en-IN"/>
          <w14:ligatures w14:val="none"/>
        </w:rPr>
        <w:t>}</w:t>
      </w:r>
    </w:p>
    <w:sectPr w:rsidR="00102AB6" w:rsidSect="00ED0EC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4A"/>
    <w:rsid w:val="000608DD"/>
    <w:rsid w:val="00102AB6"/>
    <w:rsid w:val="00A851CA"/>
    <w:rsid w:val="00C32E4A"/>
    <w:rsid w:val="00E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7FA7"/>
  <w15:chartTrackingRefBased/>
  <w15:docId w15:val="{BFFBD7D3-8434-4062-A5A1-65887699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B8EB-CB38-45C0-9E5C-E79E2B55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pta Mojumder</dc:creator>
  <cp:keywords/>
  <dc:description/>
  <cp:lastModifiedBy>Arkadipta Mojumder</cp:lastModifiedBy>
  <cp:revision>4</cp:revision>
  <dcterms:created xsi:type="dcterms:W3CDTF">2023-06-11T09:46:00Z</dcterms:created>
  <dcterms:modified xsi:type="dcterms:W3CDTF">2023-06-11T09:51:00Z</dcterms:modified>
</cp:coreProperties>
</file>